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FB61" w14:textId="77777777" w:rsidR="00CC37F1" w:rsidRPr="002146E3" w:rsidRDefault="00CC37F1" w:rsidP="00CC37F1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fr-FR"/>
        </w:rPr>
      </w:pPr>
      <w:r>
        <w:rPr>
          <w:rFonts w:ascii="Arial Narrow" w:eastAsia="Times New Roman" w:hAnsi="Arial Narrow"/>
          <w:b/>
          <w:sz w:val="24"/>
          <w:szCs w:val="24"/>
          <w:lang w:eastAsia="fr-FR"/>
        </w:rPr>
        <w:t>Comité Diffusion de l’ACPM</w:t>
      </w:r>
    </w:p>
    <w:p w14:paraId="62CD9F43" w14:textId="03113D92" w:rsidR="00CC37F1" w:rsidRPr="002146E3" w:rsidRDefault="00CC37F1" w:rsidP="00CC37F1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  <w:r>
        <w:rPr>
          <w:rFonts w:ascii="Arial Narrow" w:eastAsia="Times New Roman" w:hAnsi="Arial Narrow"/>
          <w:sz w:val="24"/>
          <w:szCs w:val="24"/>
          <w:lang w:eastAsia="fr-FR"/>
        </w:rPr>
        <w:t xml:space="preserve">à la date du </w:t>
      </w:r>
      <w:r>
        <w:rPr>
          <w:rFonts w:ascii="Arial Narrow" w:eastAsia="Times New Roman" w:hAnsi="Arial Narrow"/>
          <w:sz w:val="24"/>
          <w:szCs w:val="24"/>
          <w:lang w:eastAsia="fr-FR"/>
        </w:rPr>
        <w:t>8 mars 2021</w:t>
      </w:r>
    </w:p>
    <w:p w14:paraId="0563C42E" w14:textId="77777777" w:rsidR="00CC37F1" w:rsidRDefault="00CC37F1" w:rsidP="00CC37F1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14:paraId="5F69CF55" w14:textId="610422E9" w:rsidR="00CC37F1" w:rsidRPr="0076172D" w:rsidRDefault="00CC37F1" w:rsidP="00CC37F1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fr-FR"/>
        </w:rPr>
      </w:pPr>
      <w:r w:rsidRPr="0076172D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Président : </w:t>
      </w:r>
      <w:r>
        <w:rPr>
          <w:rFonts w:ascii="Arial Narrow" w:eastAsia="Times New Roman" w:hAnsi="Arial Narrow"/>
          <w:b/>
          <w:sz w:val="24"/>
          <w:szCs w:val="24"/>
          <w:lang w:eastAsia="fr-FR"/>
        </w:rPr>
        <w:t>Etienne PORTEAUX ( Groupe Le Parisien)</w:t>
      </w:r>
    </w:p>
    <w:p w14:paraId="7D44B92E" w14:textId="2427715A" w:rsidR="0087583E" w:rsidRPr="002146E3" w:rsidRDefault="0087583E" w:rsidP="002146E3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14:paraId="508115A4" w14:textId="3E3725CD" w:rsidR="00373B9C" w:rsidRPr="00D66905" w:rsidRDefault="00D66905" w:rsidP="00373B9C">
      <w:pPr>
        <w:spacing w:after="0" w:line="259" w:lineRule="auto"/>
        <w:rPr>
          <w:rFonts w:ascii="Calibri" w:eastAsia="Calibri" w:hAnsi="Calibri" w:cs="Calibri"/>
          <w:b/>
        </w:rPr>
      </w:pPr>
      <w:r w:rsidRPr="00D66905">
        <w:rPr>
          <w:rFonts w:ascii="Calibri" w:eastAsia="Calibri" w:hAnsi="Calibri" w:cs="Calibri"/>
          <w:b/>
          <w:noProof/>
          <w:lang w:eastAsia="fr-FR"/>
        </w:rPr>
        <w:drawing>
          <wp:inline distT="0" distB="0" distL="0" distR="0" wp14:anchorId="238BF930" wp14:editId="3D9D104D">
            <wp:extent cx="725000" cy="348983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000" cy="3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68"/>
        <w:gridCol w:w="2803"/>
        <w:gridCol w:w="2803"/>
      </w:tblGrid>
      <w:tr w:rsidR="005A6BC0" w:rsidRPr="00E146DB" w14:paraId="492EEB17" w14:textId="77777777" w:rsidTr="00547522">
        <w:tc>
          <w:tcPr>
            <w:tcW w:w="2689" w:type="dxa"/>
          </w:tcPr>
          <w:p w14:paraId="03281F35" w14:textId="77777777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A09DE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0A09DE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4C5F0D9" w14:textId="5E40BE78" w:rsidR="001211C7" w:rsidRDefault="001211C7" w:rsidP="005475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11C7">
              <w:rPr>
                <w:rFonts w:ascii="Arial" w:hAnsi="Arial" w:cs="Arial"/>
                <w:sz w:val="20"/>
                <w:szCs w:val="20"/>
              </w:rPr>
              <w:t xml:space="preserve">Jérôme </w:t>
            </w:r>
            <w:r w:rsidR="00547522">
              <w:rPr>
                <w:rFonts w:ascii="Arial" w:hAnsi="Arial" w:cs="Arial"/>
                <w:sz w:val="20"/>
                <w:szCs w:val="20"/>
              </w:rPr>
              <w:t>DE SAINT-MICHEL</w:t>
            </w:r>
          </w:p>
          <w:p w14:paraId="34152C69" w14:textId="5F9A3527" w:rsidR="005A60A6" w:rsidRPr="00D80824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 xml:space="preserve">Serge </w:t>
            </w:r>
            <w:r w:rsidR="00547522">
              <w:rPr>
                <w:rFonts w:ascii="Arial" w:hAnsi="Arial" w:cs="Arial"/>
                <w:sz w:val="20"/>
                <w:szCs w:val="20"/>
              </w:rPr>
              <w:t>HAYEK</w:t>
            </w:r>
          </w:p>
          <w:p w14:paraId="5F62F029" w14:textId="66D1EB6D" w:rsidR="005A60A6" w:rsidRPr="001211C7" w:rsidRDefault="00F203BD" w:rsidP="00060C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203BD">
              <w:rPr>
                <w:rFonts w:ascii="Arial" w:hAnsi="Arial" w:cs="Arial"/>
                <w:sz w:val="20"/>
                <w:szCs w:val="20"/>
              </w:rPr>
              <w:t xml:space="preserve">Germain </w:t>
            </w:r>
            <w:r w:rsidR="00547522">
              <w:rPr>
                <w:rFonts w:ascii="Arial" w:hAnsi="Arial" w:cs="Arial"/>
                <w:sz w:val="20"/>
                <w:szCs w:val="20"/>
              </w:rPr>
              <w:t>PERINET</w:t>
            </w:r>
          </w:p>
          <w:p w14:paraId="31CE3733" w14:textId="656817A4" w:rsidR="00D80824" w:rsidRDefault="00D80824" w:rsidP="00060CE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80824">
              <w:rPr>
                <w:rFonts w:ascii="Arial" w:eastAsia="Calibri" w:hAnsi="Arial" w:cs="Arial"/>
                <w:sz w:val="20"/>
                <w:szCs w:val="20"/>
              </w:rPr>
              <w:t>Hélèn</w:t>
            </w:r>
            <w:r w:rsidR="00547522">
              <w:rPr>
                <w:rFonts w:ascii="Arial" w:eastAsia="Calibri" w:hAnsi="Arial" w:cs="Arial"/>
                <w:sz w:val="20"/>
                <w:szCs w:val="20"/>
              </w:rPr>
              <w:t>e REITHLER</w:t>
            </w:r>
          </w:p>
          <w:p w14:paraId="400C1C93" w14:textId="034A8F00" w:rsidR="005A60A6" w:rsidRDefault="00CC37F1" w:rsidP="00060CE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ne- Sophie Salomon</w:t>
            </w:r>
          </w:p>
          <w:p w14:paraId="2CE40C02" w14:textId="5702B691" w:rsidR="005A60A6" w:rsidRPr="00E146DB" w:rsidRDefault="005A60A6" w:rsidP="00060CE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14:paraId="47A97A08" w14:textId="77777777" w:rsidR="006E5DDE" w:rsidRDefault="006E5DDE" w:rsidP="006E5DDE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CAB75" w14:textId="11E92536" w:rsidR="001211C7" w:rsidRDefault="001211C7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 Point</w:t>
            </w:r>
          </w:p>
          <w:p w14:paraId="60300DDC" w14:textId="38B56B28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e Prisma Media</w:t>
            </w:r>
          </w:p>
          <w:p w14:paraId="15B044DD" w14:textId="0A7E865C" w:rsidR="005A60A6" w:rsidRPr="001211C7" w:rsidRDefault="00F203BD" w:rsidP="00121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world Media</w:t>
            </w:r>
          </w:p>
          <w:p w14:paraId="2545B2A8" w14:textId="77777777" w:rsidR="00D80824" w:rsidRPr="00CC37F1" w:rsidRDefault="00D80824" w:rsidP="006E5DDE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C37F1">
              <w:rPr>
                <w:rFonts w:ascii="Arial" w:eastAsia="Calibri" w:hAnsi="Arial" w:cs="Arial"/>
                <w:sz w:val="18"/>
                <w:szCs w:val="18"/>
              </w:rPr>
              <w:t>Alternatives-économiques</w:t>
            </w:r>
          </w:p>
          <w:p w14:paraId="4A8FCF71" w14:textId="12C6572F" w:rsidR="00CC37F1" w:rsidRPr="00E146DB" w:rsidRDefault="00CC37F1" w:rsidP="006E5DDE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mbium Media</w:t>
            </w:r>
          </w:p>
        </w:tc>
        <w:tc>
          <w:tcPr>
            <w:tcW w:w="2803" w:type="dxa"/>
          </w:tcPr>
          <w:p w14:paraId="0A15F633" w14:textId="77777777" w:rsidR="005A6BC0" w:rsidRPr="00E146DB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A09DE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BE150B0" w14:textId="59289FC2" w:rsidR="006B026C" w:rsidRDefault="006B026C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26C">
              <w:rPr>
                <w:rFonts w:ascii="Arial" w:hAnsi="Arial" w:cs="Arial"/>
                <w:color w:val="000000"/>
                <w:sz w:val="20"/>
                <w:szCs w:val="20"/>
              </w:rPr>
              <w:t xml:space="preserve">Adrien </w:t>
            </w:r>
            <w:r w:rsidR="00547522">
              <w:rPr>
                <w:rFonts w:ascii="Arial" w:hAnsi="Arial" w:cs="Arial"/>
                <w:color w:val="000000"/>
                <w:sz w:val="20"/>
                <w:szCs w:val="20"/>
              </w:rPr>
              <w:t>PERRACHON</w:t>
            </w:r>
          </w:p>
          <w:p w14:paraId="038AD95B" w14:textId="636409D4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ilippe </w:t>
            </w:r>
            <w:r w:rsidR="00547522">
              <w:rPr>
                <w:rFonts w:ascii="Arial" w:hAnsi="Arial" w:cs="Arial"/>
                <w:color w:val="000000"/>
                <w:sz w:val="20"/>
                <w:szCs w:val="20"/>
              </w:rPr>
              <w:t>MENAT</w:t>
            </w:r>
          </w:p>
          <w:p w14:paraId="46B2B0F8" w14:textId="1324681B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olas </w:t>
            </w:r>
            <w:r w:rsidR="00547522">
              <w:rPr>
                <w:rFonts w:ascii="Arial" w:hAnsi="Arial" w:cs="Arial"/>
                <w:color w:val="000000"/>
                <w:sz w:val="20"/>
                <w:szCs w:val="20"/>
              </w:rPr>
              <w:t>SAUZAY</w:t>
            </w:r>
          </w:p>
          <w:p w14:paraId="3CA22AC9" w14:textId="109346D1" w:rsidR="005A60A6" w:rsidRDefault="006B026C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26C">
              <w:rPr>
                <w:rFonts w:ascii="Arial" w:hAnsi="Arial" w:cs="Arial"/>
                <w:color w:val="000000"/>
                <w:sz w:val="20"/>
                <w:szCs w:val="20"/>
              </w:rPr>
              <w:t>Dominique D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ARCON</w:t>
            </w:r>
          </w:p>
          <w:p w14:paraId="0216CD1E" w14:textId="3AA4AB09" w:rsidR="005A60A6" w:rsidRDefault="00F203BD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BD">
              <w:rPr>
                <w:rFonts w:ascii="Arial" w:hAnsi="Arial" w:cs="Arial"/>
                <w:color w:val="000000"/>
                <w:sz w:val="20"/>
                <w:szCs w:val="20"/>
              </w:rPr>
              <w:t>Christophe C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LERC</w:t>
            </w:r>
          </w:p>
          <w:p w14:paraId="0B5FBFCC" w14:textId="18C8446F" w:rsidR="00967E52" w:rsidRPr="00E146DB" w:rsidRDefault="00967E52" w:rsidP="00597D3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8C03397" w14:textId="77777777" w:rsidR="00B86E84" w:rsidRDefault="00B86E84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533FA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m</w:t>
            </w:r>
          </w:p>
          <w:p w14:paraId="64592D6C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llenges</w:t>
            </w:r>
          </w:p>
          <w:p w14:paraId="1E64A4ED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er Media</w:t>
            </w:r>
          </w:p>
          <w:p w14:paraId="105283E7" w14:textId="77777777" w:rsidR="00967E52" w:rsidRDefault="006B026C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B026C">
              <w:rPr>
                <w:rFonts w:ascii="Arial" w:eastAsia="Calibri" w:hAnsi="Arial" w:cs="Arial"/>
                <w:sz w:val="20"/>
                <w:szCs w:val="20"/>
              </w:rPr>
              <w:t>Groupe Marie-Claire</w:t>
            </w:r>
          </w:p>
          <w:p w14:paraId="733B68C3" w14:textId="3C906EC2" w:rsidR="00F203BD" w:rsidRPr="00E146DB" w:rsidRDefault="00F203BD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203BD">
              <w:rPr>
                <w:rFonts w:ascii="Arial" w:eastAsia="Calibri" w:hAnsi="Arial" w:cs="Arial"/>
                <w:sz w:val="20"/>
                <w:szCs w:val="20"/>
              </w:rPr>
              <w:t>Courrier international</w:t>
            </w:r>
          </w:p>
        </w:tc>
      </w:tr>
    </w:tbl>
    <w:p w14:paraId="27FD9AB6" w14:textId="25D5D8DE" w:rsidR="00D82871" w:rsidRPr="00D82871" w:rsidRDefault="00D82871" w:rsidP="00373B9C">
      <w:pPr>
        <w:spacing w:after="0" w:line="259" w:lineRule="auto"/>
        <w:rPr>
          <w:rFonts w:ascii="Calibri" w:eastAsia="Calibri" w:hAnsi="Calibri" w:cs="Calibri"/>
          <w:sz w:val="16"/>
          <w:szCs w:val="20"/>
        </w:rPr>
      </w:pPr>
    </w:p>
    <w:p w14:paraId="0B5DB266" w14:textId="7F1BF2ED" w:rsidR="006E5DDE" w:rsidRPr="00E146DB" w:rsidRDefault="006E5DDE" w:rsidP="006E5DDE">
      <w:pPr>
        <w:spacing w:after="0" w:line="259" w:lineRule="auto"/>
        <w:ind w:left="-142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2ADC7316" wp14:editId="702A5E6B">
            <wp:extent cx="820228" cy="575487"/>
            <wp:effectExtent l="0" t="0" r="0" b="0"/>
            <wp:docPr id="5" name="Image 5" descr="Résultat de recherche d'images pour &quot;l'alliance pre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'alliance pres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1" b="18447"/>
                    <a:stretch/>
                  </pic:blipFill>
                  <pic:spPr bwMode="auto">
                    <a:xfrm>
                      <a:off x="0" y="0"/>
                      <a:ext cx="826568" cy="5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62"/>
        <w:gridCol w:w="2806"/>
        <w:gridCol w:w="2806"/>
      </w:tblGrid>
      <w:tr w:rsidR="006E5DDE" w:rsidRPr="00E146DB" w14:paraId="485703CE" w14:textId="77777777" w:rsidTr="00547522">
        <w:tc>
          <w:tcPr>
            <w:tcW w:w="2689" w:type="dxa"/>
          </w:tcPr>
          <w:p w14:paraId="732EE12F" w14:textId="707A755D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7D0B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587D0B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76BAABD" w14:textId="7E5C49DF" w:rsidR="00F854E1" w:rsidRDefault="00F854E1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F854E1">
              <w:rPr>
                <w:rFonts w:ascii="Arial" w:hAnsi="Arial" w:cs="Arial"/>
                <w:sz w:val="20"/>
                <w:szCs w:val="20"/>
              </w:rPr>
              <w:t xml:space="preserve">Sébastien </w:t>
            </w:r>
            <w:r w:rsidR="003533CA">
              <w:rPr>
                <w:rFonts w:ascii="Arial" w:hAnsi="Arial" w:cs="Arial"/>
                <w:sz w:val="20"/>
                <w:szCs w:val="20"/>
              </w:rPr>
              <w:t>RAMBEAU</w:t>
            </w:r>
          </w:p>
          <w:p w14:paraId="1F8BD5C8" w14:textId="46CA48A9" w:rsidR="005A60A6" w:rsidRPr="005A60A6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 xml:space="preserve">Bertrand </w:t>
            </w:r>
            <w:r w:rsidR="003533CA">
              <w:rPr>
                <w:rFonts w:ascii="Arial" w:hAnsi="Arial" w:cs="Arial"/>
                <w:sz w:val="20"/>
                <w:szCs w:val="20"/>
              </w:rPr>
              <w:t>GIE</w:t>
            </w:r>
          </w:p>
          <w:p w14:paraId="62207E47" w14:textId="55058BD0" w:rsidR="005A60A6" w:rsidRPr="005A60A6" w:rsidRDefault="00112016" w:rsidP="005A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enne P</w:t>
            </w:r>
            <w:r w:rsidR="003533CA">
              <w:rPr>
                <w:rFonts w:ascii="Arial" w:hAnsi="Arial" w:cs="Arial"/>
                <w:sz w:val="20"/>
                <w:szCs w:val="20"/>
              </w:rPr>
              <w:t>ORTEAUX</w:t>
            </w:r>
          </w:p>
          <w:p w14:paraId="49CD5F8C" w14:textId="7F66C23C" w:rsidR="005A60A6" w:rsidRPr="005A60A6" w:rsidRDefault="000B46B4" w:rsidP="005A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ny L</w:t>
            </w:r>
            <w:r w:rsidR="003533CA">
              <w:rPr>
                <w:rFonts w:ascii="Arial" w:hAnsi="Arial" w:cs="Arial"/>
                <w:sz w:val="20"/>
                <w:szCs w:val="20"/>
              </w:rPr>
              <w:t>ATRY</w:t>
            </w:r>
          </w:p>
          <w:p w14:paraId="67201AB8" w14:textId="49361B53" w:rsidR="005A60A6" w:rsidRPr="005A60A6" w:rsidRDefault="00A425D3" w:rsidP="005A6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-Pierre R</w:t>
            </w:r>
            <w:r w:rsidR="003533CA">
              <w:rPr>
                <w:rFonts w:ascii="Arial" w:hAnsi="Arial" w:cs="Arial"/>
                <w:sz w:val="20"/>
                <w:szCs w:val="20"/>
              </w:rPr>
              <w:t>AFFOUX</w:t>
            </w:r>
          </w:p>
          <w:p w14:paraId="53551B57" w14:textId="007DCAE4" w:rsidR="005A6BC0" w:rsidRPr="00E146DB" w:rsidRDefault="005A6BC0" w:rsidP="005A60A6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306AAE1" w14:textId="77777777" w:rsidR="005A6BC0" w:rsidRPr="00E146DB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5F00BC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 Ouest</w:t>
            </w:r>
          </w:p>
          <w:p w14:paraId="42F629AF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 Figaro</w:t>
            </w:r>
          </w:p>
          <w:p w14:paraId="6FC665AC" w14:textId="77777777" w:rsidR="00967E52" w:rsidRDefault="005A60A6" w:rsidP="00D8287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oupe Le Parisien</w:t>
            </w:r>
          </w:p>
          <w:p w14:paraId="1C5BD8D3" w14:textId="0EE8ED81" w:rsidR="005A60A6" w:rsidRDefault="000B46B4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e Rossel</w:t>
            </w:r>
          </w:p>
          <w:p w14:paraId="3DB27EF9" w14:textId="2FB8358C" w:rsidR="005A60A6" w:rsidRDefault="00A425D3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reg</w:t>
            </w:r>
          </w:p>
          <w:p w14:paraId="031B0B6E" w14:textId="74B21B18" w:rsidR="005A60A6" w:rsidRPr="00E146DB" w:rsidRDefault="005A60A6" w:rsidP="00D8287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F923A5A" w14:textId="484AB83B" w:rsidR="005A6BC0" w:rsidRPr="00E146DB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7D0B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587D0B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AC9F226" w14:textId="00772C09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erry D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ARRAS</w:t>
            </w:r>
          </w:p>
          <w:p w14:paraId="3CD512FF" w14:textId="2CA50A38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xane L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ONCKE</w:t>
            </w:r>
          </w:p>
          <w:p w14:paraId="79149A97" w14:textId="5A3AF01D" w:rsidR="00A425D3" w:rsidRDefault="00A425D3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ricia </w:t>
            </w:r>
            <w:r w:rsidR="00D8082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ANZANI</w:t>
            </w:r>
          </w:p>
          <w:p w14:paraId="50C88C97" w14:textId="639B3501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ent R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IMBERT</w:t>
            </w:r>
          </w:p>
          <w:p w14:paraId="6C9E2344" w14:textId="64CCF4EE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vier D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URANT</w:t>
            </w:r>
          </w:p>
          <w:p w14:paraId="7F2F8E6D" w14:textId="12FED456" w:rsidR="00967E52" w:rsidRPr="00E146DB" w:rsidRDefault="00967E52" w:rsidP="00370B1A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328E2EE" w14:textId="77777777" w:rsidR="00D82871" w:rsidRDefault="00D82871" w:rsidP="00242323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52D4CF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 Monde</w:t>
            </w:r>
          </w:p>
          <w:p w14:paraId="6D3872B8" w14:textId="54976593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ération</w:t>
            </w:r>
          </w:p>
          <w:p w14:paraId="4F209709" w14:textId="1DB2807B" w:rsidR="00A425D3" w:rsidRDefault="00A425D3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ance</w:t>
            </w:r>
          </w:p>
          <w:p w14:paraId="0D1F52F9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phr</w:t>
            </w:r>
          </w:p>
          <w:p w14:paraId="7DF8AECE" w14:textId="09810912" w:rsidR="00967E52" w:rsidRPr="00E146DB" w:rsidRDefault="005A60A6" w:rsidP="005A6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hebdos</w:t>
            </w:r>
          </w:p>
        </w:tc>
      </w:tr>
    </w:tbl>
    <w:p w14:paraId="4D39D020" w14:textId="77777777" w:rsidR="00D443FD" w:rsidRPr="00EC54DE" w:rsidRDefault="00D443FD" w:rsidP="00373B9C">
      <w:pPr>
        <w:spacing w:after="0" w:line="259" w:lineRule="auto"/>
        <w:rPr>
          <w:rFonts w:ascii="Arial" w:eastAsia="Calibri" w:hAnsi="Arial" w:cs="Arial"/>
          <w:sz w:val="16"/>
          <w:szCs w:val="16"/>
        </w:rPr>
      </w:pPr>
    </w:p>
    <w:p w14:paraId="6EB73BC6" w14:textId="2A0419FA" w:rsidR="00373B9C" w:rsidRPr="00E146DB" w:rsidRDefault="006E5DDE" w:rsidP="00373B9C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  <w:r w:rsidRPr="00E146DB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 wp14:anchorId="217BA277" wp14:editId="1D5908D2">
            <wp:extent cx="619540" cy="331896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40" cy="3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68"/>
        <w:gridCol w:w="2808"/>
        <w:gridCol w:w="2798"/>
      </w:tblGrid>
      <w:tr w:rsidR="005A6BC0" w:rsidRPr="001673E0" w14:paraId="4F798DFB" w14:textId="77777777" w:rsidTr="00547522">
        <w:tc>
          <w:tcPr>
            <w:tcW w:w="2689" w:type="dxa"/>
          </w:tcPr>
          <w:p w14:paraId="067D12D2" w14:textId="7B80A221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948ACD9" w14:textId="4A07C8EA" w:rsidR="005A60A6" w:rsidRPr="005A60A6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>Frédéric L</w:t>
            </w:r>
            <w:r w:rsidR="003533CA">
              <w:rPr>
                <w:rFonts w:ascii="Arial" w:hAnsi="Arial" w:cs="Arial"/>
                <w:sz w:val="20"/>
                <w:szCs w:val="20"/>
              </w:rPr>
              <w:t>ECARME</w:t>
            </w:r>
          </w:p>
          <w:p w14:paraId="24E3A89D" w14:textId="40659360" w:rsidR="005A60A6" w:rsidRPr="005A60A6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>Gérard C</w:t>
            </w:r>
            <w:r w:rsidR="003533CA">
              <w:rPr>
                <w:rFonts w:ascii="Arial" w:hAnsi="Arial" w:cs="Arial"/>
                <w:sz w:val="20"/>
                <w:szCs w:val="20"/>
              </w:rPr>
              <w:t>ORNEILLE</w:t>
            </w:r>
          </w:p>
          <w:p w14:paraId="62ED0AB4" w14:textId="789A9D5E" w:rsidR="005A6BC0" w:rsidRPr="00E146DB" w:rsidRDefault="005A6BC0" w:rsidP="005A60A6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14:paraId="08ED7732" w14:textId="77777777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582C6E" w14:textId="16F5FF24" w:rsidR="005A60A6" w:rsidRDefault="005A60A6" w:rsidP="005A60A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Minutes</w:t>
            </w:r>
          </w:p>
          <w:p w14:paraId="48B474C2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 Matin</w:t>
            </w:r>
          </w:p>
          <w:p w14:paraId="6DE008DD" w14:textId="4A831BD3" w:rsidR="00967E52" w:rsidRPr="00E146DB" w:rsidRDefault="00967E52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14:paraId="46C0FD6C" w14:textId="5F912C2F" w:rsidR="005A6BC0" w:rsidRPr="00E146DB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42AC3FFD" w14:textId="03AB8C06" w:rsidR="005A60A6" w:rsidRDefault="005A60A6" w:rsidP="005A60A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ine B</w:t>
            </w:r>
            <w:r w:rsidR="003533CA">
              <w:rPr>
                <w:rFonts w:ascii="Arial" w:hAnsi="Arial" w:cs="Arial"/>
                <w:color w:val="000000"/>
                <w:sz w:val="20"/>
                <w:szCs w:val="20"/>
              </w:rPr>
              <w:t>ONNET</w:t>
            </w:r>
          </w:p>
          <w:p w14:paraId="0E2DA0FE" w14:textId="6473F0CB" w:rsidR="005A6BC0" w:rsidRPr="00E146DB" w:rsidRDefault="00967E52" w:rsidP="00967E5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798" w:type="dxa"/>
          </w:tcPr>
          <w:p w14:paraId="0785EF71" w14:textId="77777777" w:rsidR="005A6BC0" w:rsidRPr="001C31E9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BABBB8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 Matin</w:t>
            </w:r>
          </w:p>
          <w:p w14:paraId="7641A590" w14:textId="4EE9925B" w:rsidR="001D53DD" w:rsidRPr="00B83EC3" w:rsidRDefault="001D53DD" w:rsidP="009E6233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548BC04" w14:textId="77777777" w:rsidR="00E146DB" w:rsidRPr="00B83EC3" w:rsidRDefault="00E146DB" w:rsidP="00373B9C">
      <w:pPr>
        <w:spacing w:after="0" w:line="259" w:lineRule="auto"/>
        <w:rPr>
          <w:rFonts w:ascii="Arial" w:eastAsia="Calibri" w:hAnsi="Arial" w:cs="Arial"/>
          <w:sz w:val="16"/>
          <w:szCs w:val="16"/>
        </w:rPr>
      </w:pPr>
    </w:p>
    <w:p w14:paraId="52619329" w14:textId="49999206" w:rsidR="001869A4" w:rsidRPr="00E146DB" w:rsidRDefault="006E5DDE" w:rsidP="001869A4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  <w:r w:rsidRPr="00E146DB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 wp14:anchorId="3C8EC9FA" wp14:editId="45FCE7A3">
            <wp:extent cx="790575" cy="508876"/>
            <wp:effectExtent l="0" t="0" r="0" b="5715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6401" cy="5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66"/>
        <w:gridCol w:w="2808"/>
        <w:gridCol w:w="2800"/>
      </w:tblGrid>
      <w:tr w:rsidR="001869A4" w:rsidRPr="00E146DB" w14:paraId="6FAA49A4" w14:textId="77777777" w:rsidTr="00547522">
        <w:tc>
          <w:tcPr>
            <w:tcW w:w="2689" w:type="dxa"/>
          </w:tcPr>
          <w:p w14:paraId="04575E18" w14:textId="24128FC3" w:rsidR="001869A4" w:rsidRDefault="001869A4" w:rsidP="002E6C47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41C9F54B" w14:textId="242F78FA" w:rsidR="005A60A6" w:rsidRPr="005A60A6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 xml:space="preserve">Guillaume </w:t>
            </w:r>
            <w:r w:rsidR="003533CA">
              <w:rPr>
                <w:rFonts w:ascii="Arial" w:hAnsi="Arial" w:cs="Arial"/>
                <w:sz w:val="20"/>
                <w:szCs w:val="20"/>
              </w:rPr>
              <w:t>DE CORBIERE</w:t>
            </w:r>
          </w:p>
          <w:p w14:paraId="67C508A2" w14:textId="6AF89A98" w:rsidR="00967E52" w:rsidRPr="00E146DB" w:rsidRDefault="00967E52" w:rsidP="005A60A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0CE92398" w14:textId="77777777" w:rsidR="001869A4" w:rsidRDefault="001869A4" w:rsidP="002E6C47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1AC5FA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Pro Digital</w:t>
            </w:r>
          </w:p>
          <w:p w14:paraId="1A048B99" w14:textId="5B7C38DA" w:rsidR="00BF22F8" w:rsidRPr="00E146DB" w:rsidRDefault="00BF22F8" w:rsidP="005A60A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8" w:type="dxa"/>
          </w:tcPr>
          <w:p w14:paraId="3B6C27DA" w14:textId="77777777" w:rsidR="001869A4" w:rsidRPr="00E146DB" w:rsidRDefault="001869A4" w:rsidP="002E6C47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CCFC524" w14:textId="797ADE52" w:rsidR="005A60A6" w:rsidRDefault="005815E4" w:rsidP="005A60A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François </w:t>
            </w:r>
            <w:r w:rsidR="00D80824">
              <w:rPr>
                <w:rFonts w:ascii="Arial" w:hAnsi="Arial" w:cs="Arial"/>
                <w:color w:val="222222"/>
                <w:sz w:val="20"/>
                <w:szCs w:val="20"/>
              </w:rPr>
              <w:t>D</w:t>
            </w:r>
            <w:r w:rsidR="003533CA">
              <w:rPr>
                <w:rFonts w:ascii="Arial" w:hAnsi="Arial" w:cs="Arial"/>
                <w:color w:val="222222"/>
                <w:sz w:val="20"/>
                <w:szCs w:val="20"/>
              </w:rPr>
              <w:t>IEULESAINT</w:t>
            </w:r>
          </w:p>
          <w:p w14:paraId="5430D047" w14:textId="397A73AA" w:rsidR="00176B03" w:rsidRPr="00E146DB" w:rsidRDefault="00176B03" w:rsidP="005A60A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FAB0EA5" w14:textId="77777777" w:rsidR="005815E4" w:rsidRDefault="005815E4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BDD53C" w14:textId="7FCABC69" w:rsidR="00176B03" w:rsidRPr="00E146DB" w:rsidRDefault="005815E4" w:rsidP="005A6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ôté Maison</w:t>
            </w:r>
          </w:p>
        </w:tc>
      </w:tr>
    </w:tbl>
    <w:p w14:paraId="72D81987" w14:textId="2ECE405F" w:rsidR="001869A4" w:rsidRPr="00176B03" w:rsidRDefault="001869A4" w:rsidP="00373B9C">
      <w:pPr>
        <w:spacing w:after="0" w:line="259" w:lineRule="auto"/>
        <w:rPr>
          <w:rFonts w:ascii="Arial" w:eastAsia="Calibri" w:hAnsi="Arial" w:cs="Arial"/>
          <w:sz w:val="16"/>
          <w:szCs w:val="16"/>
        </w:rPr>
      </w:pPr>
    </w:p>
    <w:p w14:paraId="33A084D2" w14:textId="58C542DB" w:rsidR="00E146DB" w:rsidRPr="00E146DB" w:rsidRDefault="00E146DB" w:rsidP="00E146DB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  <w:r w:rsidRPr="00E146DB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 wp14:anchorId="724EA1C6" wp14:editId="4DA10EAF">
            <wp:extent cx="1101630" cy="352522"/>
            <wp:effectExtent l="0" t="0" r="381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630" cy="3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74"/>
        <w:gridCol w:w="2809"/>
        <w:gridCol w:w="2791"/>
      </w:tblGrid>
      <w:tr w:rsidR="005A6BC0" w:rsidRPr="00E146DB" w14:paraId="01A99D5E" w14:textId="77777777" w:rsidTr="00547522">
        <w:tc>
          <w:tcPr>
            <w:tcW w:w="2689" w:type="dxa"/>
          </w:tcPr>
          <w:p w14:paraId="301449A7" w14:textId="04ED3E63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C6B1476" w14:textId="01775905" w:rsidR="005A60A6" w:rsidRPr="005A60A6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>Raphaël P</w:t>
            </w:r>
            <w:r w:rsidR="003533CA">
              <w:rPr>
                <w:rFonts w:ascii="Arial" w:hAnsi="Arial" w:cs="Arial"/>
                <w:sz w:val="20"/>
                <w:szCs w:val="20"/>
              </w:rPr>
              <w:t>IVERT</w:t>
            </w:r>
          </w:p>
          <w:p w14:paraId="67ADF137" w14:textId="29BC998E" w:rsidR="005A60A6" w:rsidRPr="005A60A6" w:rsidRDefault="005A60A6" w:rsidP="005A60A6">
            <w:pPr>
              <w:rPr>
                <w:rFonts w:ascii="Arial" w:hAnsi="Arial" w:cs="Arial"/>
                <w:sz w:val="20"/>
                <w:szCs w:val="20"/>
              </w:rPr>
            </w:pPr>
            <w:r w:rsidRPr="005A60A6">
              <w:rPr>
                <w:rFonts w:ascii="Arial" w:hAnsi="Arial" w:cs="Arial"/>
                <w:sz w:val="20"/>
                <w:szCs w:val="20"/>
              </w:rPr>
              <w:t>François G</w:t>
            </w:r>
            <w:r w:rsidR="003533CA">
              <w:rPr>
                <w:rFonts w:ascii="Arial" w:hAnsi="Arial" w:cs="Arial"/>
                <w:sz w:val="20"/>
                <w:szCs w:val="20"/>
              </w:rPr>
              <w:t>UYEZ</w:t>
            </w:r>
          </w:p>
          <w:p w14:paraId="44126AA5" w14:textId="5899EAD4" w:rsidR="00B83EC3" w:rsidRPr="00E146DB" w:rsidRDefault="00B83EC3" w:rsidP="005A60A6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1921BC7" w14:textId="77777777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68D5A8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M</w:t>
            </w:r>
          </w:p>
          <w:p w14:paraId="0B8B3B56" w14:textId="77777777" w:rsidR="005A60A6" w:rsidRDefault="005A60A6" w:rsidP="005A6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ama</w:t>
            </w:r>
          </w:p>
          <w:p w14:paraId="19D56629" w14:textId="7A4295B8" w:rsidR="001D53DD" w:rsidRPr="00E146DB" w:rsidRDefault="001D53DD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14:paraId="2ABCF8BB" w14:textId="77777777" w:rsidR="005A6BC0" w:rsidRPr="00E146DB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F7DE7AE" w14:textId="7D2B5D1B" w:rsidR="00967E52" w:rsidRPr="006E5058" w:rsidRDefault="00CC37F1" w:rsidP="00843AF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dier Beauclair</w:t>
            </w:r>
          </w:p>
        </w:tc>
        <w:tc>
          <w:tcPr>
            <w:tcW w:w="2791" w:type="dxa"/>
          </w:tcPr>
          <w:p w14:paraId="3C2DB522" w14:textId="039FD397" w:rsidR="005A6BC0" w:rsidRDefault="005A6BC0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850839" w14:textId="3E616E2B" w:rsidR="00CC37F1" w:rsidRDefault="00CC37F1" w:rsidP="00662821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on des Marques</w:t>
            </w:r>
          </w:p>
          <w:p w14:paraId="24DB0709" w14:textId="5183EF7C" w:rsidR="001D53DD" w:rsidRPr="00E146DB" w:rsidRDefault="001D53DD" w:rsidP="00843A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06E25B" w14:textId="77777777" w:rsidR="00E146DB" w:rsidRPr="004D0A98" w:rsidRDefault="00E146DB" w:rsidP="00373B9C">
      <w:pPr>
        <w:spacing w:after="0" w:line="259" w:lineRule="auto"/>
        <w:rPr>
          <w:rFonts w:ascii="Arial" w:eastAsia="Calibri" w:hAnsi="Arial" w:cs="Arial"/>
          <w:sz w:val="16"/>
          <w:szCs w:val="16"/>
        </w:rPr>
      </w:pPr>
    </w:p>
    <w:p w14:paraId="1A26BAA4" w14:textId="212C21EE" w:rsidR="000677B5" w:rsidRPr="000677B5" w:rsidRDefault="006E5DDE" w:rsidP="000677B5">
      <w:pPr>
        <w:spacing w:after="0" w:line="259" w:lineRule="auto"/>
        <w:rPr>
          <w:rFonts w:ascii="Arial" w:eastAsia="Calibri" w:hAnsi="Arial" w:cs="Arial"/>
          <w:b/>
          <w:sz w:val="28"/>
          <w:szCs w:val="20"/>
          <w:u w:val="single"/>
        </w:rPr>
      </w:pPr>
      <w:r>
        <w:rPr>
          <w:rFonts w:ascii="Arial" w:eastAsia="Calibri" w:hAnsi="Arial" w:cs="Arial"/>
          <w:b/>
          <w:noProof/>
          <w:sz w:val="28"/>
          <w:szCs w:val="20"/>
          <w:u w:val="single"/>
          <w:lang w:eastAsia="fr-FR"/>
        </w:rPr>
        <w:t>Administrateu</w:t>
      </w:r>
      <w:r w:rsidR="006346D6">
        <w:rPr>
          <w:rFonts w:ascii="Arial" w:eastAsia="Calibri" w:hAnsi="Arial" w:cs="Arial"/>
          <w:b/>
          <w:noProof/>
          <w:sz w:val="28"/>
          <w:szCs w:val="20"/>
          <w:u w:val="single"/>
          <w:lang w:eastAsia="fr-FR"/>
        </w:rPr>
        <w:t>r</w:t>
      </w:r>
      <w:r>
        <w:rPr>
          <w:rFonts w:ascii="Arial" w:eastAsia="Calibri" w:hAnsi="Arial" w:cs="Arial"/>
          <w:b/>
          <w:noProof/>
          <w:sz w:val="28"/>
          <w:szCs w:val="20"/>
          <w:u w:val="single"/>
          <w:lang w:eastAsia="fr-FR"/>
        </w:rPr>
        <w:t xml:space="preserve"> désig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70"/>
        <w:gridCol w:w="2810"/>
        <w:gridCol w:w="2794"/>
      </w:tblGrid>
      <w:tr w:rsidR="000677B5" w:rsidRPr="00CC37F1" w14:paraId="68C953DD" w14:textId="77777777" w:rsidTr="00547522">
        <w:tc>
          <w:tcPr>
            <w:tcW w:w="2689" w:type="dxa"/>
          </w:tcPr>
          <w:p w14:paraId="5AD2F500" w14:textId="2241BE89" w:rsidR="000677B5" w:rsidRPr="00CC37F1" w:rsidRDefault="000677B5" w:rsidP="00CC37F1">
            <w:pPr>
              <w:rPr>
                <w:rFonts w:ascii="Calibri" w:hAnsi="Calibri" w:cs="Calibri"/>
                <w:sz w:val="24"/>
                <w:szCs w:val="24"/>
              </w:rPr>
            </w:pPr>
            <w:r w:rsidRPr="00CC37F1">
              <w:rPr>
                <w:rFonts w:ascii="Calibri" w:hAnsi="Calibri" w:cs="Calibri"/>
                <w:sz w:val="24"/>
                <w:szCs w:val="24"/>
                <w:shd w:val="clear" w:color="auto" w:fill="E0E6F5" w:themeFill="accent4" w:themeFillTint="33"/>
              </w:rPr>
              <w:t>Titulaire</w:t>
            </w:r>
            <w:r w:rsidRPr="00CC37F1">
              <w:rPr>
                <w:rFonts w:ascii="Calibri" w:hAnsi="Calibri" w:cs="Calibri"/>
                <w:sz w:val="24"/>
                <w:szCs w:val="24"/>
              </w:rPr>
              <w:t> :</w:t>
            </w:r>
          </w:p>
          <w:p w14:paraId="33AA9816" w14:textId="77A9B561" w:rsidR="00A40126" w:rsidRPr="00CC37F1" w:rsidRDefault="00D80824" w:rsidP="00CC37F1">
            <w:pPr>
              <w:rPr>
                <w:rFonts w:ascii="Calibri" w:hAnsi="Calibri" w:cs="Calibri"/>
                <w:sz w:val="24"/>
                <w:szCs w:val="24"/>
              </w:rPr>
            </w:pPr>
            <w:r w:rsidRPr="00CC37F1">
              <w:rPr>
                <w:rFonts w:ascii="Calibri" w:hAnsi="Calibri" w:cs="Calibri"/>
                <w:sz w:val="24"/>
                <w:szCs w:val="24"/>
              </w:rPr>
              <w:t xml:space="preserve">Marie-Noëlle </w:t>
            </w:r>
            <w:r w:rsidR="003533CA" w:rsidRPr="00CC37F1">
              <w:rPr>
                <w:rFonts w:ascii="Calibri" w:hAnsi="Calibri" w:cs="Calibri"/>
                <w:sz w:val="24"/>
                <w:szCs w:val="24"/>
              </w:rPr>
              <w:t>LE MOAL</w:t>
            </w:r>
          </w:p>
        </w:tc>
        <w:tc>
          <w:tcPr>
            <w:tcW w:w="2470" w:type="dxa"/>
          </w:tcPr>
          <w:p w14:paraId="32994482" w14:textId="77777777" w:rsidR="000677B5" w:rsidRPr="00CC37F1" w:rsidRDefault="000677B5" w:rsidP="00CC37F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78AB11" w14:textId="6E5DD3C0" w:rsidR="00D81FB8" w:rsidRPr="00CC37F1" w:rsidRDefault="00D80824" w:rsidP="00CC37F1">
            <w:pPr>
              <w:rPr>
                <w:rFonts w:ascii="Calibri" w:hAnsi="Calibri" w:cs="Calibri"/>
                <w:sz w:val="24"/>
                <w:szCs w:val="24"/>
              </w:rPr>
            </w:pPr>
            <w:r w:rsidRPr="00CC37F1">
              <w:rPr>
                <w:rFonts w:ascii="Calibri" w:hAnsi="Calibri" w:cs="Calibri"/>
                <w:sz w:val="24"/>
                <w:szCs w:val="24"/>
              </w:rPr>
              <w:t>NRJ Global</w:t>
            </w:r>
          </w:p>
        </w:tc>
        <w:tc>
          <w:tcPr>
            <w:tcW w:w="2810" w:type="dxa"/>
          </w:tcPr>
          <w:p w14:paraId="1C47943A" w14:textId="3CF331CD" w:rsidR="000677B5" w:rsidRPr="00CC37F1" w:rsidRDefault="000677B5" w:rsidP="00CC37F1">
            <w:pPr>
              <w:rPr>
                <w:rFonts w:ascii="Calibri" w:hAnsi="Calibri" w:cs="Calibri"/>
                <w:sz w:val="24"/>
                <w:szCs w:val="24"/>
              </w:rPr>
            </w:pPr>
            <w:r w:rsidRPr="00CC37F1">
              <w:rPr>
                <w:rFonts w:ascii="Calibri" w:hAnsi="Calibri" w:cs="Calibri"/>
                <w:color w:val="243C75" w:themeColor="accent4" w:themeShade="80"/>
                <w:sz w:val="24"/>
                <w:szCs w:val="24"/>
                <w:shd w:val="clear" w:color="auto" w:fill="E0E6F5" w:themeFill="accent4" w:themeFillTint="33"/>
              </w:rPr>
              <w:t>Suppléant</w:t>
            </w:r>
            <w:r w:rsidRPr="00CC37F1">
              <w:rPr>
                <w:rFonts w:ascii="Calibri" w:hAnsi="Calibri" w:cs="Calibri"/>
                <w:color w:val="243C75" w:themeColor="accent4" w:themeShade="80"/>
                <w:sz w:val="24"/>
                <w:szCs w:val="24"/>
              </w:rPr>
              <w:t> </w:t>
            </w:r>
            <w:r w:rsidRPr="00CC37F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B01E8D2" w14:textId="3FF395D5" w:rsidR="00A40126" w:rsidRPr="00CC37F1" w:rsidRDefault="00A40126" w:rsidP="00CC37F1">
            <w:pPr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2794" w:type="dxa"/>
          </w:tcPr>
          <w:p w14:paraId="334D8DD8" w14:textId="159399A3" w:rsidR="000677B5" w:rsidRPr="00CC37F1" w:rsidRDefault="000677B5" w:rsidP="00CC37F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47565F" w14:textId="7EC7EE02" w:rsidR="004D0A98" w:rsidRPr="00CC37F1" w:rsidRDefault="004D0A98" w:rsidP="00CC37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A32340" w14:textId="49477393" w:rsidR="002146E3" w:rsidRDefault="002146E3" w:rsidP="000B2860">
      <w:pPr>
        <w:shd w:val="clear" w:color="auto" w:fill="E0E6F5" w:themeFill="accent4" w:themeFillTint="33"/>
        <w:tabs>
          <w:tab w:val="center" w:pos="1701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fr-FR"/>
        </w:rPr>
      </w:pPr>
    </w:p>
    <w:sectPr w:rsidR="002146E3" w:rsidSect="00005F5D">
      <w:headerReference w:type="default" r:id="rId13"/>
      <w:pgSz w:w="11907" w:h="16840"/>
      <w:pgMar w:top="851" w:right="567" w:bottom="567" w:left="567" w:header="283" w:footer="794" w:gutter="0"/>
      <w:paperSrc w:first="15" w:other="15"/>
      <w:cols w:space="567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686E" w14:textId="77777777" w:rsidR="00737653" w:rsidRDefault="00737653" w:rsidP="002146E3">
      <w:pPr>
        <w:spacing w:after="0" w:line="240" w:lineRule="auto"/>
      </w:pPr>
      <w:r>
        <w:separator/>
      </w:r>
    </w:p>
  </w:endnote>
  <w:endnote w:type="continuationSeparator" w:id="0">
    <w:p w14:paraId="24867BDE" w14:textId="77777777" w:rsidR="00737653" w:rsidRDefault="00737653" w:rsidP="0021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F52D" w14:textId="77777777" w:rsidR="00737653" w:rsidRDefault="00737653" w:rsidP="002146E3">
      <w:pPr>
        <w:spacing w:after="0" w:line="240" w:lineRule="auto"/>
      </w:pPr>
      <w:r>
        <w:separator/>
      </w:r>
    </w:p>
  </w:footnote>
  <w:footnote w:type="continuationSeparator" w:id="0">
    <w:p w14:paraId="57E9CBD7" w14:textId="77777777" w:rsidR="00737653" w:rsidRDefault="00737653" w:rsidP="0021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8922" w14:textId="77777777" w:rsidR="0087583E" w:rsidRDefault="0087583E">
    <w:pPr>
      <w:pStyle w:val="En-tte"/>
    </w:pPr>
    <w:r>
      <w:rPr>
        <w:noProof/>
      </w:rPr>
      <w:drawing>
        <wp:inline distT="0" distB="0" distL="0" distR="0" wp14:anchorId="2E6B2ED3" wp14:editId="60F01850">
          <wp:extent cx="655408" cy="65540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42" cy="65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11CA8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E49BB"/>
    <w:multiLevelType w:val="hybridMultilevel"/>
    <w:tmpl w:val="A038020E"/>
    <w:lvl w:ilvl="0" w:tplc="3F3A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A5B"/>
    <w:multiLevelType w:val="hybridMultilevel"/>
    <w:tmpl w:val="78860906"/>
    <w:lvl w:ilvl="0" w:tplc="EE721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320C"/>
    <w:multiLevelType w:val="hybridMultilevel"/>
    <w:tmpl w:val="36D62504"/>
    <w:lvl w:ilvl="0" w:tplc="E236E0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D4BF9"/>
    <w:multiLevelType w:val="hybridMultilevel"/>
    <w:tmpl w:val="529C7BB2"/>
    <w:lvl w:ilvl="0" w:tplc="2DBAA3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A15"/>
    <w:multiLevelType w:val="hybridMultilevel"/>
    <w:tmpl w:val="B846D754"/>
    <w:lvl w:ilvl="0" w:tplc="EB3E45C2">
      <w:start w:val="11"/>
      <w:numFmt w:val="bullet"/>
      <w:lvlText w:val="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E3"/>
    <w:rsid w:val="00005F5D"/>
    <w:rsid w:val="00044BE2"/>
    <w:rsid w:val="00051B95"/>
    <w:rsid w:val="00060CE0"/>
    <w:rsid w:val="00061262"/>
    <w:rsid w:val="000677B5"/>
    <w:rsid w:val="00087B72"/>
    <w:rsid w:val="000958A8"/>
    <w:rsid w:val="000A09DE"/>
    <w:rsid w:val="000A2143"/>
    <w:rsid w:val="000B2860"/>
    <w:rsid w:val="000B32B5"/>
    <w:rsid w:val="000B46B4"/>
    <w:rsid w:val="000B7EA9"/>
    <w:rsid w:val="000D1BA5"/>
    <w:rsid w:val="001054F5"/>
    <w:rsid w:val="00112016"/>
    <w:rsid w:val="001211C7"/>
    <w:rsid w:val="0012339C"/>
    <w:rsid w:val="00132868"/>
    <w:rsid w:val="0013729B"/>
    <w:rsid w:val="001673E0"/>
    <w:rsid w:val="001716CC"/>
    <w:rsid w:val="00176B03"/>
    <w:rsid w:val="001869A4"/>
    <w:rsid w:val="00191289"/>
    <w:rsid w:val="001A1189"/>
    <w:rsid w:val="001B2102"/>
    <w:rsid w:val="001C31E9"/>
    <w:rsid w:val="001D53DD"/>
    <w:rsid w:val="00212534"/>
    <w:rsid w:val="002146E3"/>
    <w:rsid w:val="00217CB7"/>
    <w:rsid w:val="00235C70"/>
    <w:rsid w:val="00242323"/>
    <w:rsid w:val="00251463"/>
    <w:rsid w:val="00284FED"/>
    <w:rsid w:val="002906DB"/>
    <w:rsid w:val="002A0AD9"/>
    <w:rsid w:val="002A557B"/>
    <w:rsid w:val="002E7F43"/>
    <w:rsid w:val="00315B8B"/>
    <w:rsid w:val="00322CEE"/>
    <w:rsid w:val="003339E1"/>
    <w:rsid w:val="003533CA"/>
    <w:rsid w:val="00370B1A"/>
    <w:rsid w:val="00373B9C"/>
    <w:rsid w:val="003C5212"/>
    <w:rsid w:val="003F60AE"/>
    <w:rsid w:val="004169C6"/>
    <w:rsid w:val="00427DE4"/>
    <w:rsid w:val="00441049"/>
    <w:rsid w:val="004757F3"/>
    <w:rsid w:val="00480A30"/>
    <w:rsid w:val="004A3EF8"/>
    <w:rsid w:val="004A7042"/>
    <w:rsid w:val="004C6983"/>
    <w:rsid w:val="004D0A98"/>
    <w:rsid w:val="00506A5C"/>
    <w:rsid w:val="00525D04"/>
    <w:rsid w:val="00527E35"/>
    <w:rsid w:val="0053440C"/>
    <w:rsid w:val="00547522"/>
    <w:rsid w:val="00561130"/>
    <w:rsid w:val="005815E4"/>
    <w:rsid w:val="00587D0B"/>
    <w:rsid w:val="00597D30"/>
    <w:rsid w:val="005A60A6"/>
    <w:rsid w:val="005A6BC0"/>
    <w:rsid w:val="005D7363"/>
    <w:rsid w:val="005E1A67"/>
    <w:rsid w:val="005F3454"/>
    <w:rsid w:val="0060018E"/>
    <w:rsid w:val="00623E61"/>
    <w:rsid w:val="006346D6"/>
    <w:rsid w:val="00637515"/>
    <w:rsid w:val="006417D2"/>
    <w:rsid w:val="00650C12"/>
    <w:rsid w:val="006523F5"/>
    <w:rsid w:val="006B026C"/>
    <w:rsid w:val="006D155E"/>
    <w:rsid w:val="006D2AFF"/>
    <w:rsid w:val="006D3E78"/>
    <w:rsid w:val="006E5058"/>
    <w:rsid w:val="006E5DDE"/>
    <w:rsid w:val="006E6182"/>
    <w:rsid w:val="007230D3"/>
    <w:rsid w:val="00737653"/>
    <w:rsid w:val="00753BB0"/>
    <w:rsid w:val="0076172D"/>
    <w:rsid w:val="007A30AD"/>
    <w:rsid w:val="007B1C35"/>
    <w:rsid w:val="008020A2"/>
    <w:rsid w:val="00806DFA"/>
    <w:rsid w:val="00810FD1"/>
    <w:rsid w:val="00814A3F"/>
    <w:rsid w:val="00820971"/>
    <w:rsid w:val="008337C4"/>
    <w:rsid w:val="00843AF9"/>
    <w:rsid w:val="00857F00"/>
    <w:rsid w:val="00860E4A"/>
    <w:rsid w:val="008662A6"/>
    <w:rsid w:val="0087583E"/>
    <w:rsid w:val="00877284"/>
    <w:rsid w:val="00885654"/>
    <w:rsid w:val="0089001C"/>
    <w:rsid w:val="008A5F59"/>
    <w:rsid w:val="008B10F1"/>
    <w:rsid w:val="008C62E4"/>
    <w:rsid w:val="008E6F9C"/>
    <w:rsid w:val="00917C5D"/>
    <w:rsid w:val="00962BB1"/>
    <w:rsid w:val="009674C3"/>
    <w:rsid w:val="00967E52"/>
    <w:rsid w:val="00982E54"/>
    <w:rsid w:val="00986A1E"/>
    <w:rsid w:val="009A5E2F"/>
    <w:rsid w:val="009B32F9"/>
    <w:rsid w:val="009B4881"/>
    <w:rsid w:val="009D7EC8"/>
    <w:rsid w:val="009E6233"/>
    <w:rsid w:val="00A25331"/>
    <w:rsid w:val="00A3678D"/>
    <w:rsid w:val="00A40126"/>
    <w:rsid w:val="00A425D3"/>
    <w:rsid w:val="00A52D1F"/>
    <w:rsid w:val="00A52EB5"/>
    <w:rsid w:val="00A57B8E"/>
    <w:rsid w:val="00A612F1"/>
    <w:rsid w:val="00A62950"/>
    <w:rsid w:val="00A638C8"/>
    <w:rsid w:val="00A7738C"/>
    <w:rsid w:val="00A96764"/>
    <w:rsid w:val="00AC2AB4"/>
    <w:rsid w:val="00AC3774"/>
    <w:rsid w:val="00AD1D6A"/>
    <w:rsid w:val="00AD32DC"/>
    <w:rsid w:val="00AE3E2E"/>
    <w:rsid w:val="00AF64E8"/>
    <w:rsid w:val="00B013F6"/>
    <w:rsid w:val="00B60C9A"/>
    <w:rsid w:val="00B83EC3"/>
    <w:rsid w:val="00B86E84"/>
    <w:rsid w:val="00B95A5C"/>
    <w:rsid w:val="00BA1C08"/>
    <w:rsid w:val="00BA40D2"/>
    <w:rsid w:val="00BB07F1"/>
    <w:rsid w:val="00BF22F8"/>
    <w:rsid w:val="00C02A4B"/>
    <w:rsid w:val="00C0518D"/>
    <w:rsid w:val="00C435E0"/>
    <w:rsid w:val="00C51CE0"/>
    <w:rsid w:val="00C5437A"/>
    <w:rsid w:val="00C6593E"/>
    <w:rsid w:val="00C74C9D"/>
    <w:rsid w:val="00C754BF"/>
    <w:rsid w:val="00C834AB"/>
    <w:rsid w:val="00C95149"/>
    <w:rsid w:val="00CA5654"/>
    <w:rsid w:val="00CC37F1"/>
    <w:rsid w:val="00CC5CBA"/>
    <w:rsid w:val="00CF3D3D"/>
    <w:rsid w:val="00CF577A"/>
    <w:rsid w:val="00D04C26"/>
    <w:rsid w:val="00D051F5"/>
    <w:rsid w:val="00D114F9"/>
    <w:rsid w:val="00D26429"/>
    <w:rsid w:val="00D27FB3"/>
    <w:rsid w:val="00D41E6A"/>
    <w:rsid w:val="00D443FD"/>
    <w:rsid w:val="00D45C51"/>
    <w:rsid w:val="00D66905"/>
    <w:rsid w:val="00D724AC"/>
    <w:rsid w:val="00D80824"/>
    <w:rsid w:val="00D81FB8"/>
    <w:rsid w:val="00D82871"/>
    <w:rsid w:val="00D967BE"/>
    <w:rsid w:val="00DB749D"/>
    <w:rsid w:val="00DC5680"/>
    <w:rsid w:val="00DD00DE"/>
    <w:rsid w:val="00E071AD"/>
    <w:rsid w:val="00E146DB"/>
    <w:rsid w:val="00E41E1E"/>
    <w:rsid w:val="00E56F1A"/>
    <w:rsid w:val="00E62370"/>
    <w:rsid w:val="00EA17EA"/>
    <w:rsid w:val="00EC54DE"/>
    <w:rsid w:val="00ED3075"/>
    <w:rsid w:val="00ED4FA3"/>
    <w:rsid w:val="00F203BD"/>
    <w:rsid w:val="00F56435"/>
    <w:rsid w:val="00F644E5"/>
    <w:rsid w:val="00F854E1"/>
    <w:rsid w:val="00FB493E"/>
    <w:rsid w:val="00FC1462"/>
    <w:rsid w:val="00FC698E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A42A"/>
  <w15:docId w15:val="{B0523118-61E5-4F6B-A03B-48A3A351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tantia" w:eastAsiaTheme="minorHAnsi" w:hAnsi="Constantia" w:cs="Times New Roman"/>
        <w:sz w:val="26"/>
        <w:szCs w:val="26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5C"/>
  </w:style>
  <w:style w:type="paragraph" w:styleId="Titre1">
    <w:name w:val="heading 1"/>
    <w:basedOn w:val="Normal"/>
    <w:next w:val="Normal"/>
    <w:link w:val="Titre1Car"/>
    <w:uiPriority w:val="9"/>
    <w:qFormat/>
    <w:rsid w:val="00506A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A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A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A5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A5C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A5C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A5C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A5C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A5C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A5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A5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6A5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06A5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06A5C"/>
    <w:rPr>
      <w:smallCaps/>
      <w:color w:val="758C5A" w:themeColor="accent2" w:themeShade="BF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06A5C"/>
    <w:rPr>
      <w:smallCaps/>
      <w:color w:val="9CB084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06A5C"/>
    <w:rPr>
      <w:b/>
      <w:smallCaps/>
      <w:color w:val="9CB084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06A5C"/>
    <w:rPr>
      <w:b/>
      <w:i/>
      <w:smallCaps/>
      <w:color w:val="758C5A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06A5C"/>
    <w:rPr>
      <w:b/>
      <w:i/>
      <w:smallCaps/>
      <w:color w:val="4E5D3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6A5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06A5C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06A5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A5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06A5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06A5C"/>
    <w:rPr>
      <w:b/>
      <w:color w:val="9CB084" w:themeColor="accent2"/>
    </w:rPr>
  </w:style>
  <w:style w:type="character" w:styleId="Accentuation">
    <w:name w:val="Emphasis"/>
    <w:uiPriority w:val="20"/>
    <w:qFormat/>
    <w:rsid w:val="00506A5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06A5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6A5C"/>
  </w:style>
  <w:style w:type="paragraph" w:styleId="Paragraphedeliste">
    <w:name w:val="List Paragraph"/>
    <w:basedOn w:val="Normal"/>
    <w:uiPriority w:val="34"/>
    <w:qFormat/>
    <w:rsid w:val="00506A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06A5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06A5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A5C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A5C"/>
    <w:rPr>
      <w:b/>
      <w:i/>
      <w:color w:val="FFFFFF" w:themeColor="background1"/>
      <w:shd w:val="clear" w:color="auto" w:fill="9CB084" w:themeFill="accent2"/>
    </w:rPr>
  </w:style>
  <w:style w:type="character" w:styleId="Accentuationlgre">
    <w:name w:val="Subtle Emphasis"/>
    <w:uiPriority w:val="19"/>
    <w:qFormat/>
    <w:rsid w:val="00506A5C"/>
    <w:rPr>
      <w:i/>
    </w:rPr>
  </w:style>
  <w:style w:type="character" w:styleId="Accentuationintense">
    <w:name w:val="Intense Emphasis"/>
    <w:uiPriority w:val="21"/>
    <w:qFormat/>
    <w:rsid w:val="00506A5C"/>
    <w:rPr>
      <w:b/>
      <w:i/>
      <w:color w:val="9CB084" w:themeColor="accent2"/>
      <w:spacing w:val="10"/>
    </w:rPr>
  </w:style>
  <w:style w:type="character" w:styleId="Rfrencelgre">
    <w:name w:val="Subtle Reference"/>
    <w:uiPriority w:val="31"/>
    <w:qFormat/>
    <w:rsid w:val="00506A5C"/>
    <w:rPr>
      <w:b/>
    </w:rPr>
  </w:style>
  <w:style w:type="character" w:styleId="Rfrenceintense">
    <w:name w:val="Intense Reference"/>
    <w:uiPriority w:val="32"/>
    <w:qFormat/>
    <w:rsid w:val="00506A5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06A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6A5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rsid w:val="002146E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146E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6E3"/>
  </w:style>
  <w:style w:type="table" w:styleId="Grilledutableau">
    <w:name w:val="Table Grid"/>
    <w:basedOn w:val="TableauNormal"/>
    <w:uiPriority w:val="59"/>
    <w:rsid w:val="0037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242323"/>
    <w:pPr>
      <w:numPr>
        <w:numId w:val="2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outure">
  <a:themeElements>
    <a:clrScheme name="Personnalisé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D467A8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A70E-D185-456B-9B70-FA13812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ONFORT</dc:creator>
  <cp:lastModifiedBy>Claire Monfort</cp:lastModifiedBy>
  <cp:revision>6</cp:revision>
  <cp:lastPrinted>2020-12-16T14:52:00Z</cp:lastPrinted>
  <dcterms:created xsi:type="dcterms:W3CDTF">2020-12-22T14:42:00Z</dcterms:created>
  <dcterms:modified xsi:type="dcterms:W3CDTF">2021-03-08T14:10:00Z</dcterms:modified>
</cp:coreProperties>
</file>